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17626" w14:textId="0FA16085" w:rsidR="00FA02B6" w:rsidRPr="00E43A77" w:rsidRDefault="004E41E4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A22573" wp14:editId="7B9148C3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14906085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21427393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CBDB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54634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D5652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4A4A11AD" wp14:editId="16950393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818391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82203092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3B0BD0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1D411291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2770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22573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" filled="f" fillcolor="#d8d8d8 [2732]" stroked="f">
                  <v:textbox style="layout-flow:vertical;mso-layout-flow-alt:bottom-to-top">
                    <w:txbxContent>
                      <w:p w14:paraId="6214CBDB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" filled="f" stroked="f">
                  <v:textbox>
                    <w:txbxContent>
                      <w:p w14:paraId="169D5652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4A4A11AD" wp14:editId="16950393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" filled="f" stroked="f">
                    <v:textbox>
                      <w:txbxContent>
                        <w:p w14:paraId="3D3B0BD0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1D411291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" filled="f" stroked="f" strokecolor="#7f7f7f [1612]"/>
                </v:group>
              </v:group>
            </w:pict>
          </mc:Fallback>
        </mc:AlternateContent>
      </w:r>
    </w:p>
    <w:p w14:paraId="5FEE69F1" w14:textId="0FFC42F6" w:rsidR="001763A7" w:rsidRDefault="004E41E4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3783A" wp14:editId="7E5B4F40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6917186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63A1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783A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F5QEAAKcDAAAOAAAAZHJzL2Uyb0RvYy54bWysU8Fu2zAMvQ/YPwi6L7YTp92MOEXXosOA&#10;rhvQ7gNkWbaF2aJGKbGzrx8lp2m23oZdBJGUH997pDdX09CzvUKnwZQ8W6ScKSOh1qYt+fenu3fv&#10;OX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" filled="f" stroked="f">
                <v:textbox>
                  <w:txbxContent>
                    <w:p w14:paraId="03F63A1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58633018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00958226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48E74A2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7038F7F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0AFD6A21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81D4EE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767FA6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2D20B48D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D366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F7BD82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274E48D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ABB5146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F29D247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3CF18EDE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3970F19B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42609FDE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A02A00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1C2346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23517F45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1E2B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67C2480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09A426A8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088C4E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0880E81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796BB03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33549FE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7D0C4E67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0EA148A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6DD83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3AA3798F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C28CDD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46E684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73DF4447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C7B2FE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CE9794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574B58AB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2AEA01C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0040FD69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58465CB3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E5F2F65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44A9EAD1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97DA" w14:textId="77777777" w:rsidR="008737B6" w:rsidRDefault="008737B6" w:rsidP="00AC3E2D">
      <w:pPr>
        <w:spacing w:after="0" w:line="240" w:lineRule="auto"/>
      </w:pPr>
      <w:r>
        <w:separator/>
      </w:r>
    </w:p>
  </w:endnote>
  <w:endnote w:type="continuationSeparator" w:id="0">
    <w:p w14:paraId="0E177081" w14:textId="77777777" w:rsidR="008737B6" w:rsidRDefault="008737B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68EF9B34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C96335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B220783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611D" w14:textId="77777777" w:rsidR="008737B6" w:rsidRDefault="008737B6" w:rsidP="00AC3E2D">
      <w:pPr>
        <w:spacing w:after="0" w:line="240" w:lineRule="auto"/>
      </w:pPr>
      <w:r>
        <w:separator/>
      </w:r>
    </w:p>
  </w:footnote>
  <w:footnote w:type="continuationSeparator" w:id="0">
    <w:p w14:paraId="2B6D8BE5" w14:textId="77777777" w:rsidR="008737B6" w:rsidRDefault="008737B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860F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3769">
    <w:abstractNumId w:val="2"/>
  </w:num>
  <w:num w:numId="2" w16cid:durableId="1373536170">
    <w:abstractNumId w:val="1"/>
  </w:num>
  <w:num w:numId="3" w16cid:durableId="200535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1E3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4E41E4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737B6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B5499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82E2"/>
  <w15:docId w15:val="{E277E6C9-87A4-4E31-B973-BF5E171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ΓΓΕΛΙΚΗ ΚΑΠΡΙΤΣΙΟΥ</cp:lastModifiedBy>
  <cp:revision>2</cp:revision>
  <cp:lastPrinted>2019-09-11T11:42:00Z</cp:lastPrinted>
  <dcterms:created xsi:type="dcterms:W3CDTF">2024-12-10T10:42:00Z</dcterms:created>
  <dcterms:modified xsi:type="dcterms:W3CDTF">2024-12-10T10:42:00Z</dcterms:modified>
</cp:coreProperties>
</file>